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AA" w:rsidRDefault="00A66567" w:rsidP="00A66567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567">
        <w:rPr>
          <w:rFonts w:ascii="Times New Roman" w:hAnsi="Times New Roman" w:cs="Times New Roman"/>
          <w:sz w:val="24"/>
          <w:szCs w:val="24"/>
        </w:rPr>
        <w:t>Аналитическая справка о результатах регионального зачёта по физической культуре за 2016-2017 учебный год обучающихся 4 класса МОБУ «Акжарская ООШ».</w:t>
      </w:r>
    </w:p>
    <w:p w:rsidR="00A66567" w:rsidRDefault="00A3322C" w:rsidP="00A66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6567">
        <w:rPr>
          <w:rFonts w:ascii="Times New Roman" w:hAnsi="Times New Roman" w:cs="Times New Roman"/>
          <w:sz w:val="24"/>
          <w:szCs w:val="24"/>
        </w:rPr>
        <w:t xml:space="preserve">На основании распоряжения отдела образования от 00.05.2017 года №  «Об организации регионального обязательного зачёта для обучающихся 4, 9, 10 классов по физической </w:t>
      </w:r>
      <w:r>
        <w:rPr>
          <w:rFonts w:ascii="Times New Roman" w:hAnsi="Times New Roman" w:cs="Times New Roman"/>
          <w:sz w:val="24"/>
          <w:szCs w:val="24"/>
        </w:rPr>
        <w:t>культуре в 2016-2017 учебном году».</w:t>
      </w:r>
    </w:p>
    <w:p w:rsidR="00A3322C" w:rsidRDefault="00A3322C" w:rsidP="00A66567">
      <w:pPr>
        <w:rPr>
          <w:rFonts w:ascii="Times New Roman" w:hAnsi="Times New Roman" w:cs="Times New Roman"/>
          <w:sz w:val="24"/>
          <w:szCs w:val="24"/>
        </w:rPr>
      </w:pPr>
      <w:r w:rsidRPr="00A3322C">
        <w:rPr>
          <w:rFonts w:ascii="Times New Roman" w:hAnsi="Times New Roman" w:cs="Times New Roman"/>
          <w:b/>
          <w:sz w:val="24"/>
          <w:szCs w:val="24"/>
        </w:rPr>
        <w:t xml:space="preserve">           Цель:</w:t>
      </w:r>
      <w:r w:rsidR="00D70FF7">
        <w:rPr>
          <w:rFonts w:ascii="Times New Roman" w:hAnsi="Times New Roman" w:cs="Times New Roman"/>
          <w:sz w:val="24"/>
          <w:szCs w:val="24"/>
        </w:rPr>
        <w:t xml:space="preserve"> повышение и 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физкультурного образования обучающихся, вовлечения их в систематические занятия физической культурой.</w:t>
      </w:r>
    </w:p>
    <w:p w:rsidR="00A3322C" w:rsidRDefault="00A3322C" w:rsidP="00A66567">
      <w:pPr>
        <w:rPr>
          <w:rFonts w:ascii="Times New Roman" w:hAnsi="Times New Roman" w:cs="Times New Roman"/>
          <w:sz w:val="24"/>
          <w:szCs w:val="24"/>
        </w:rPr>
      </w:pPr>
      <w:r w:rsidRPr="00A3322C">
        <w:rPr>
          <w:rFonts w:ascii="Times New Roman" w:hAnsi="Times New Roman" w:cs="Times New Roman"/>
          <w:b/>
          <w:sz w:val="24"/>
          <w:szCs w:val="24"/>
        </w:rPr>
        <w:t xml:space="preserve">           Сроки проведения:</w:t>
      </w:r>
      <w:r>
        <w:rPr>
          <w:rFonts w:ascii="Times New Roman" w:hAnsi="Times New Roman" w:cs="Times New Roman"/>
          <w:sz w:val="24"/>
          <w:szCs w:val="24"/>
        </w:rPr>
        <w:t xml:space="preserve"> 16.05.2017 г.</w:t>
      </w:r>
    </w:p>
    <w:p w:rsidR="00A3322C" w:rsidRDefault="00A3322C" w:rsidP="00A66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миссии: директор школы Касьянова В.А., члены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ас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уж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, медсестра Клецкая Е.Ю.</w:t>
      </w:r>
    </w:p>
    <w:p w:rsidR="00A3322C" w:rsidRPr="00A3322C" w:rsidRDefault="00A3322C" w:rsidP="00A66567">
      <w:pPr>
        <w:rPr>
          <w:rFonts w:ascii="Times New Roman" w:hAnsi="Times New Roman" w:cs="Times New Roman"/>
          <w:sz w:val="24"/>
          <w:szCs w:val="24"/>
        </w:rPr>
      </w:pPr>
      <w:r w:rsidRPr="00A3322C">
        <w:rPr>
          <w:rFonts w:ascii="Times New Roman" w:hAnsi="Times New Roman" w:cs="Times New Roman"/>
          <w:sz w:val="24"/>
          <w:szCs w:val="24"/>
        </w:rPr>
        <w:t>Количество учащихся по списку: 3</w:t>
      </w:r>
    </w:p>
    <w:p w:rsidR="00A3322C" w:rsidRDefault="00A3322C" w:rsidP="00A66567">
      <w:pPr>
        <w:rPr>
          <w:rFonts w:ascii="Times New Roman" w:hAnsi="Times New Roman" w:cs="Times New Roman"/>
          <w:sz w:val="24"/>
          <w:szCs w:val="24"/>
        </w:rPr>
      </w:pPr>
      <w:r w:rsidRPr="00A3322C">
        <w:rPr>
          <w:rFonts w:ascii="Times New Roman" w:hAnsi="Times New Roman" w:cs="Times New Roman"/>
          <w:sz w:val="24"/>
          <w:szCs w:val="24"/>
        </w:rPr>
        <w:t>Количество учащихся, выполнявших работу:</w:t>
      </w:r>
      <w:r>
        <w:rPr>
          <w:rFonts w:ascii="Times New Roman" w:hAnsi="Times New Roman" w:cs="Times New Roman"/>
          <w:sz w:val="24"/>
          <w:szCs w:val="24"/>
        </w:rPr>
        <w:t xml:space="preserve"> 3 (100%)</w:t>
      </w:r>
    </w:p>
    <w:p w:rsidR="00A3322C" w:rsidRDefault="00A3322C" w:rsidP="00A33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22C">
        <w:rPr>
          <w:rFonts w:ascii="Times New Roman" w:hAnsi="Times New Roman" w:cs="Times New Roman"/>
          <w:b/>
          <w:sz w:val="24"/>
          <w:szCs w:val="24"/>
        </w:rPr>
        <w:t>Результаты годовой, регионального зачёта, итоговой отметки по физической культуре учащихся 4 класс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3322C" w:rsidTr="00A3322C">
        <w:tc>
          <w:tcPr>
            <w:tcW w:w="2392" w:type="dxa"/>
          </w:tcPr>
          <w:p w:rsidR="00A3322C" w:rsidRDefault="00A3322C" w:rsidP="00A3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3322C" w:rsidRPr="00DD1410" w:rsidRDefault="00A3322C" w:rsidP="00A3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 xml:space="preserve">2016/2017 </w:t>
            </w:r>
            <w:proofErr w:type="spellStart"/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A3322C" w:rsidRPr="00DD1410" w:rsidRDefault="00A3322C" w:rsidP="00A3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2393" w:type="dxa"/>
          </w:tcPr>
          <w:p w:rsidR="00A3322C" w:rsidRPr="00DD1410" w:rsidRDefault="00DD1410" w:rsidP="00A3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</w:tc>
      </w:tr>
      <w:tr w:rsidR="00A3322C" w:rsidTr="00A3322C">
        <w:tc>
          <w:tcPr>
            <w:tcW w:w="2392" w:type="dxa"/>
          </w:tcPr>
          <w:p w:rsidR="00A3322C" w:rsidRPr="00A3322C" w:rsidRDefault="00A3322C" w:rsidP="00A3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2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393" w:type="dxa"/>
          </w:tcPr>
          <w:p w:rsidR="00A3322C" w:rsidRPr="00DD1410" w:rsidRDefault="00DD1410" w:rsidP="00A3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A3322C" w:rsidRPr="00DD1410" w:rsidRDefault="00DD1410" w:rsidP="00A3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A3322C" w:rsidRPr="00DD1410" w:rsidRDefault="00DD1410" w:rsidP="00A3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322C" w:rsidTr="00A3322C">
        <w:tc>
          <w:tcPr>
            <w:tcW w:w="2392" w:type="dxa"/>
          </w:tcPr>
          <w:p w:rsidR="00A3322C" w:rsidRPr="00A3322C" w:rsidRDefault="00A3322C" w:rsidP="00A3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2C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2393" w:type="dxa"/>
          </w:tcPr>
          <w:p w:rsidR="00A3322C" w:rsidRPr="00DD1410" w:rsidRDefault="00DD1410" w:rsidP="00A3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A3322C" w:rsidRPr="00DD1410" w:rsidRDefault="00DD1410" w:rsidP="00A3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A3322C" w:rsidRPr="00DD1410" w:rsidRDefault="00DD1410" w:rsidP="00A3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3322C" w:rsidRDefault="00A3322C" w:rsidP="00A332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410" w:rsidRDefault="00DD1410" w:rsidP="00A33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43450" cy="18478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D1410" w:rsidRPr="00DD1410" w:rsidRDefault="00DD1410" w:rsidP="00A33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410">
        <w:rPr>
          <w:rFonts w:ascii="Times New Roman" w:hAnsi="Times New Roman" w:cs="Times New Roman"/>
          <w:sz w:val="24"/>
          <w:szCs w:val="24"/>
        </w:rPr>
        <w:t>В ходе проверки установлено, что наблюдается стабильный процент успеваемости, качество знаний.</w:t>
      </w:r>
    </w:p>
    <w:p w:rsidR="00DD1410" w:rsidRDefault="00DD1410" w:rsidP="00DD1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ь доли выполнения заданий обучающимися 4 класса </w:t>
      </w:r>
    </w:p>
    <w:p w:rsidR="00DD1410" w:rsidRDefault="00DD1410" w:rsidP="00DD1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ого зачёта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1418"/>
        <w:gridCol w:w="567"/>
        <w:gridCol w:w="425"/>
        <w:gridCol w:w="425"/>
        <w:gridCol w:w="567"/>
        <w:gridCol w:w="567"/>
        <w:gridCol w:w="426"/>
        <w:gridCol w:w="596"/>
        <w:gridCol w:w="679"/>
        <w:gridCol w:w="567"/>
        <w:gridCol w:w="426"/>
        <w:gridCol w:w="425"/>
        <w:gridCol w:w="425"/>
        <w:gridCol w:w="567"/>
        <w:gridCol w:w="400"/>
        <w:gridCol w:w="375"/>
        <w:gridCol w:w="359"/>
        <w:gridCol w:w="567"/>
        <w:gridCol w:w="567"/>
        <w:gridCol w:w="425"/>
        <w:gridCol w:w="284"/>
      </w:tblGrid>
      <w:tr w:rsidR="00DD1410" w:rsidTr="00B853EC">
        <w:tc>
          <w:tcPr>
            <w:tcW w:w="1418" w:type="dxa"/>
          </w:tcPr>
          <w:p w:rsidR="00DD1410" w:rsidRDefault="00DD1410" w:rsidP="00DD1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Тест № 1</w:t>
            </w:r>
          </w:p>
        </w:tc>
        <w:tc>
          <w:tcPr>
            <w:tcW w:w="2268" w:type="dxa"/>
            <w:gridSpan w:val="4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</w:tc>
        <w:tc>
          <w:tcPr>
            <w:tcW w:w="1843" w:type="dxa"/>
            <w:gridSpan w:val="4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Тест № 3</w:t>
            </w:r>
          </w:p>
        </w:tc>
        <w:tc>
          <w:tcPr>
            <w:tcW w:w="1701" w:type="dxa"/>
            <w:gridSpan w:val="4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Тест № 4</w:t>
            </w:r>
          </w:p>
        </w:tc>
        <w:tc>
          <w:tcPr>
            <w:tcW w:w="1843" w:type="dxa"/>
            <w:gridSpan w:val="4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Тест № 5</w:t>
            </w:r>
          </w:p>
        </w:tc>
      </w:tr>
      <w:tr w:rsidR="003C7161" w:rsidTr="00B853EC">
        <w:tc>
          <w:tcPr>
            <w:tcW w:w="1418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67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161" w:rsidTr="00B853EC">
        <w:tc>
          <w:tcPr>
            <w:tcW w:w="1418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567" w:type="dxa"/>
          </w:tcPr>
          <w:p w:rsidR="00DD1410" w:rsidRPr="003C7161" w:rsidRDefault="003C7161" w:rsidP="00DD1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25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410" w:rsidRPr="003C7161" w:rsidRDefault="003C7161" w:rsidP="00DD1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C7161" w:rsidRPr="003C7161" w:rsidRDefault="003C7161" w:rsidP="00DD1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6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410" w:rsidRPr="003C7161" w:rsidRDefault="003C7161" w:rsidP="00DD1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26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410" w:rsidRPr="003C7161" w:rsidRDefault="003C7161" w:rsidP="00DD1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C7161" w:rsidRPr="003C7161" w:rsidRDefault="003C7161" w:rsidP="00DD1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1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0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410" w:rsidRPr="003C7161" w:rsidRDefault="00D70FF7" w:rsidP="00DD1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567" w:type="dxa"/>
          </w:tcPr>
          <w:p w:rsidR="00DD1410" w:rsidRPr="003C7161" w:rsidRDefault="00D70FF7" w:rsidP="00DD1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425" w:type="dxa"/>
          </w:tcPr>
          <w:p w:rsidR="00DD1410" w:rsidRDefault="00DD1410" w:rsidP="00DD1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D1410" w:rsidRDefault="00DD1410" w:rsidP="00DD1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61" w:rsidTr="00B853EC">
        <w:tc>
          <w:tcPr>
            <w:tcW w:w="1418" w:type="dxa"/>
          </w:tcPr>
          <w:p w:rsidR="00DD1410" w:rsidRPr="00DD1410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1410">
              <w:rPr>
                <w:rFonts w:ascii="Times New Roman" w:hAnsi="Times New Roman" w:cs="Times New Roman"/>
                <w:sz w:val="24"/>
                <w:szCs w:val="24"/>
              </w:rPr>
              <w:t>правились уч-ся</w:t>
            </w:r>
          </w:p>
        </w:tc>
        <w:tc>
          <w:tcPr>
            <w:tcW w:w="567" w:type="dxa"/>
          </w:tcPr>
          <w:p w:rsidR="00DD1410" w:rsidRPr="003C7161" w:rsidRDefault="003C7161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410" w:rsidRPr="003C7161" w:rsidRDefault="003C7161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410" w:rsidRPr="003C7161" w:rsidRDefault="003C7161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410" w:rsidRPr="003C7161" w:rsidRDefault="003C7161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410" w:rsidRPr="003C7161" w:rsidRDefault="00D70FF7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410" w:rsidRPr="003C7161" w:rsidRDefault="00D70FF7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D1410" w:rsidRPr="003C7161" w:rsidRDefault="00DD1410" w:rsidP="00DD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D1410" w:rsidRDefault="00DD1410" w:rsidP="00DD1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1410" w:rsidRDefault="00DD1410" w:rsidP="003C71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7161" w:rsidRDefault="003C7161" w:rsidP="003C71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3C7161" w:rsidRDefault="003C7161" w:rsidP="003C71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161">
        <w:rPr>
          <w:rFonts w:ascii="Times New Roman" w:hAnsi="Times New Roman" w:cs="Times New Roman"/>
          <w:sz w:val="24"/>
          <w:szCs w:val="24"/>
        </w:rPr>
        <w:t>В ходе анализа</w:t>
      </w:r>
      <w:r>
        <w:rPr>
          <w:rFonts w:ascii="Times New Roman" w:hAnsi="Times New Roman" w:cs="Times New Roman"/>
          <w:sz w:val="24"/>
          <w:szCs w:val="24"/>
        </w:rPr>
        <w:t xml:space="preserve"> было проведено сравнение результатов за год, зачёт, итоговые отметки. В результате регионального зачёта обучающиеся подтвердили все свои отметки.</w:t>
      </w:r>
    </w:p>
    <w:p w:rsidR="003C7161" w:rsidRDefault="003C7161" w:rsidP="003C71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3C7161" w:rsidRDefault="003C7161" w:rsidP="003C71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ю начальных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аса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</w:t>
      </w:r>
    </w:p>
    <w:p w:rsidR="003C7161" w:rsidRDefault="003C7161" w:rsidP="003C716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формы и методы проведения учебных занятий, использовать возможности индивидуального и дифференцированного обучения для организации процесса обучения.</w:t>
      </w:r>
    </w:p>
    <w:p w:rsidR="003C7161" w:rsidRDefault="003C7161" w:rsidP="003C716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зличные виды работ на совершенствование техники и развитие физических качеств у учащихся.</w:t>
      </w:r>
    </w:p>
    <w:p w:rsidR="003C7161" w:rsidRDefault="003C7161" w:rsidP="003C716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3C7161" w:rsidRDefault="003C7161" w:rsidP="003C716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3C7161" w:rsidRDefault="003C7161" w:rsidP="003C716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у составила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ас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</w:t>
      </w:r>
    </w:p>
    <w:p w:rsidR="003C7161" w:rsidRDefault="003C7161" w:rsidP="003C716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оставлена для обсуждения на заседании ШМО учителей начальных классов</w:t>
      </w:r>
      <w:r w:rsidR="00B853EC">
        <w:rPr>
          <w:rFonts w:ascii="Times New Roman" w:hAnsi="Times New Roman" w:cs="Times New Roman"/>
          <w:sz w:val="24"/>
          <w:szCs w:val="24"/>
        </w:rPr>
        <w:t>.</w:t>
      </w:r>
    </w:p>
    <w:p w:rsidR="00B853EC" w:rsidRPr="003C7161" w:rsidRDefault="00B853EC" w:rsidP="003C7161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правкой ознакомлен учитель физ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уж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</w:t>
      </w:r>
    </w:p>
    <w:sectPr w:rsidR="00B853EC" w:rsidRPr="003C7161" w:rsidSect="005C1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71019"/>
    <w:multiLevelType w:val="hybridMultilevel"/>
    <w:tmpl w:val="DC08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567"/>
    <w:rsid w:val="003C7161"/>
    <w:rsid w:val="0050134C"/>
    <w:rsid w:val="005C18AA"/>
    <w:rsid w:val="00651D84"/>
    <w:rsid w:val="00A3322C"/>
    <w:rsid w:val="00A66567"/>
    <w:rsid w:val="00B853EC"/>
    <w:rsid w:val="00D70FF7"/>
    <w:rsid w:val="00DD1410"/>
    <w:rsid w:val="00F5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4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7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21039538732358"/>
          <c:y val="7.6305977216765491E-2"/>
          <c:w val="0.58102984114937484"/>
          <c:h val="0.751517709770814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зачёт</c:v>
                </c:pt>
                <c:pt idx="2">
                  <c:v>итогова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зачёт</c:v>
                </c:pt>
                <c:pt idx="2">
                  <c:v>итогова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зачёт</c:v>
                </c:pt>
                <c:pt idx="2">
                  <c:v>итогов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00931456"/>
        <c:axId val="100932992"/>
      </c:barChart>
      <c:catAx>
        <c:axId val="100931456"/>
        <c:scaling>
          <c:orientation val="minMax"/>
        </c:scaling>
        <c:axPos val="b"/>
        <c:tickLblPos val="nextTo"/>
        <c:crossAx val="100932992"/>
        <c:crosses val="autoZero"/>
        <c:auto val="1"/>
        <c:lblAlgn val="ctr"/>
        <c:lblOffset val="100"/>
      </c:catAx>
      <c:valAx>
        <c:axId val="100932992"/>
        <c:scaling>
          <c:orientation val="minMax"/>
        </c:scaling>
        <c:axPos val="l"/>
        <c:majorGridlines/>
        <c:numFmt formatCode="0%" sourceLinked="1"/>
        <c:tickLblPos val="nextTo"/>
        <c:crossAx val="100931456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2061706142153914"/>
          <c:y val="0.31357794193251654"/>
          <c:w val="0.22851279132277141"/>
          <c:h val="0.3178607570960850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EFC35-DB1C-4491-8573-306D3B09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гуль</dc:creator>
  <cp:lastModifiedBy>Admin</cp:lastModifiedBy>
  <cp:revision>5</cp:revision>
  <dcterms:created xsi:type="dcterms:W3CDTF">2017-05-16T15:48:00Z</dcterms:created>
  <dcterms:modified xsi:type="dcterms:W3CDTF">2017-05-19T06:09:00Z</dcterms:modified>
</cp:coreProperties>
</file>